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535" w:rsidRPr="00107C75" w:rsidRDefault="00107C75">
      <w:bookmarkStart w:id="0" w:name="_GoBack"/>
      <w:bookmarkEnd w:id="0"/>
      <w:r w:rsidRPr="00107C75">
        <w:rPr>
          <w:noProof/>
        </w:rPr>
        <w:drawing>
          <wp:inline distT="0" distB="0" distL="0" distR="0">
            <wp:extent cx="5400040" cy="8574056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7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535" w:rsidRPr="00107C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75"/>
    <w:rsid w:val="00050535"/>
    <w:rsid w:val="00107C75"/>
    <w:rsid w:val="00D9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5EE78E-1533-44F9-B617-72B26967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03B7-1D47-420B-AA38-31FA4606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潔</dc:creator>
  <cp:keywords/>
  <dc:description/>
  <cp:lastModifiedBy>esc-ope01</cp:lastModifiedBy>
  <cp:revision>2</cp:revision>
  <dcterms:created xsi:type="dcterms:W3CDTF">2019-07-30T01:48:00Z</dcterms:created>
  <dcterms:modified xsi:type="dcterms:W3CDTF">2019-07-30T01:48:00Z</dcterms:modified>
</cp:coreProperties>
</file>